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3D" w:rsidRPr="00712A19" w:rsidRDefault="00E0793D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2A1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56699" w:rsidRPr="00712A19" w:rsidRDefault="00056699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19">
        <w:rPr>
          <w:rFonts w:ascii="Times New Roman" w:hAnsi="Times New Roman" w:cs="Times New Roman"/>
          <w:b/>
          <w:sz w:val="28"/>
          <w:szCs w:val="28"/>
        </w:rPr>
        <w:t>текущего и итогового контроля в период дистанционного обучения</w:t>
      </w:r>
      <w:r w:rsidR="007A7BE5">
        <w:rPr>
          <w:rFonts w:ascii="Times New Roman" w:hAnsi="Times New Roman" w:cs="Times New Roman"/>
          <w:b/>
          <w:sz w:val="28"/>
          <w:szCs w:val="28"/>
        </w:rPr>
        <w:t xml:space="preserve"> в период с 06</w:t>
      </w:r>
      <w:r w:rsidR="00247536">
        <w:rPr>
          <w:rFonts w:ascii="Times New Roman" w:hAnsi="Times New Roman" w:cs="Times New Roman"/>
          <w:b/>
          <w:sz w:val="28"/>
          <w:szCs w:val="28"/>
        </w:rPr>
        <w:t>.04.2020 по 30.04.2020</w:t>
      </w:r>
    </w:p>
    <w:p w:rsidR="003225EB" w:rsidRPr="008A2CAB" w:rsidRDefault="003225EB" w:rsidP="0024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кущий контроль знаний обучающихся в процессе освоения ими учебных курсов проводится по разделам учеб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ученным темам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текущего контроля знаний, провод</w:t>
      </w:r>
      <w:r w:rsidR="00712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ого</w:t>
      </w: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итогам изучения каждого раздела учебной программы, определяется непосредственно программо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CA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ые текущего контроля заносятся в </w:t>
      </w:r>
      <w:r w:rsidR="007A7BE5">
        <w:rPr>
          <w:rFonts w:ascii="Times New Roman" w:hAnsi="Times New Roman" w:cs="Times New Roman"/>
          <w:sz w:val="24"/>
          <w:szCs w:val="28"/>
        </w:rPr>
        <w:t>АИ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дневно учителями, после проверки выполненных домашних заданий, тестовых, самостоятельных, творческих и других видов работ обучающимися, не позднее следующего урока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94C">
        <w:rPr>
          <w:rFonts w:ascii="Times New Roman" w:hAnsi="Times New Roman" w:cs="Times New Roman"/>
          <w:sz w:val="24"/>
          <w:szCs w:val="24"/>
        </w:rPr>
        <w:t xml:space="preserve">исьменные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письменное выполнение тренировочных упражнений, практических работ (по отдельным предметам)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самостоятельных работ, письменных проверочных работ, контрольных работ, тестов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94C">
        <w:rPr>
          <w:rFonts w:ascii="Times New Roman" w:hAnsi="Times New Roman" w:cs="Times New Roman"/>
          <w:sz w:val="24"/>
          <w:szCs w:val="24"/>
        </w:rPr>
        <w:t xml:space="preserve">ыполнение заданий с использованием информационно-коммуникационных технологий: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компьютерное тестирование;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- выполнение интерактивных заданий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едметов, курсов, графиком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394C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:rsidR="003225EB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Отметка за выполненную работу выставляется по итогам урока и заносится в электронный журнал и электронный дневник обучающегося. Отметка за письменную работу заносится учителем в электронный журнал в соответствии с нормативами проверки письменных и контрольных работ. </w:t>
      </w:r>
    </w:p>
    <w:p w:rsidR="003225EB" w:rsidRPr="0007394C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94C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</w:t>
      </w:r>
      <w:r>
        <w:rPr>
          <w:rFonts w:ascii="Times New Roman" w:hAnsi="Times New Roman" w:cs="Times New Roman"/>
          <w:sz w:val="24"/>
          <w:szCs w:val="24"/>
        </w:rPr>
        <w:t>4-й</w:t>
      </w:r>
      <w:r w:rsidRPr="0007394C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3225EB" w:rsidRPr="008A2CAB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601"/>
        <w:gridCol w:w="5062"/>
        <w:gridCol w:w="3543"/>
      </w:tblGrid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-4 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szCs w:val="24"/>
              </w:rPr>
              <w:t>Задания</w:t>
            </w:r>
            <w:proofErr w:type="gramEnd"/>
            <w:r w:rsidRPr="00115D66">
              <w:rPr>
                <w:rFonts w:ascii="Times New Roman" w:hAnsi="Times New Roman" w:cs="Times New Roman"/>
                <w:szCs w:val="24"/>
              </w:rPr>
              <w:t xml:space="preserve"> по предметам </w:t>
            </w:r>
            <w:r w:rsidR="007A7BE5">
              <w:rPr>
                <w:rFonts w:ascii="Times New Roman" w:hAnsi="Times New Roman" w:cs="Times New Roman"/>
                <w:szCs w:val="24"/>
              </w:rPr>
              <w:t>обучающиеся</w:t>
            </w:r>
            <w:r w:rsidRPr="00115D66">
              <w:rPr>
                <w:rFonts w:ascii="Times New Roman" w:hAnsi="Times New Roman" w:cs="Times New Roman"/>
                <w:szCs w:val="24"/>
              </w:rPr>
              <w:t xml:space="preserve">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5-9</w:t>
            </w:r>
          </w:p>
        </w:tc>
        <w:tc>
          <w:tcPr>
            <w:tcW w:w="5062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szCs w:val="24"/>
              </w:rPr>
              <w:t>Задания</w:t>
            </w:r>
            <w:proofErr w:type="gramEnd"/>
            <w:r w:rsidRPr="00115D66">
              <w:rPr>
                <w:rFonts w:ascii="Times New Roman" w:hAnsi="Times New Roman" w:cs="Times New Roman"/>
                <w:szCs w:val="24"/>
              </w:rPr>
              <w:t xml:space="preserve"> по предметам </w:t>
            </w:r>
            <w:r w:rsidR="007A7BE5">
              <w:rPr>
                <w:rFonts w:ascii="Times New Roman" w:hAnsi="Times New Roman" w:cs="Times New Roman"/>
                <w:szCs w:val="24"/>
              </w:rPr>
              <w:t>обучающиеся</w:t>
            </w:r>
            <w:r w:rsidRPr="00115D66">
              <w:rPr>
                <w:rFonts w:ascii="Times New Roman" w:hAnsi="Times New Roman" w:cs="Times New Roman"/>
                <w:szCs w:val="24"/>
              </w:rPr>
              <w:t xml:space="preserve">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Tr="00712A19">
        <w:tc>
          <w:tcPr>
            <w:tcW w:w="1601" w:type="dxa"/>
          </w:tcPr>
          <w:p w:rsidR="003225EB" w:rsidRPr="00115D66" w:rsidRDefault="003225EB" w:rsidP="008B4D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062" w:type="dxa"/>
          </w:tcPr>
          <w:p w:rsidR="003225EB" w:rsidRPr="00115D66" w:rsidRDefault="003225EB" w:rsidP="003225E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szCs w:val="24"/>
              </w:rPr>
              <w:t>Задания</w:t>
            </w:r>
            <w:proofErr w:type="gramEnd"/>
            <w:r w:rsidRPr="00115D66">
              <w:rPr>
                <w:rFonts w:ascii="Times New Roman" w:hAnsi="Times New Roman" w:cs="Times New Roman"/>
                <w:szCs w:val="24"/>
              </w:rPr>
              <w:t xml:space="preserve"> по предметам </w:t>
            </w:r>
            <w:r w:rsidR="007A7BE5">
              <w:rPr>
                <w:rFonts w:ascii="Times New Roman" w:hAnsi="Times New Roman" w:cs="Times New Roman"/>
                <w:szCs w:val="24"/>
              </w:rPr>
              <w:t>обучающиеся</w:t>
            </w:r>
            <w:r w:rsidRPr="00115D66">
              <w:rPr>
                <w:rFonts w:ascii="Times New Roman" w:hAnsi="Times New Roman" w:cs="Times New Roman"/>
                <w:szCs w:val="24"/>
              </w:rPr>
              <w:t xml:space="preserve"> получают в день проведения урока, выполняют и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t>Практические работы по предметам учебного плана выполняются с применением  дистанционных технологий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115D66" w:rsidRDefault="003225EB" w:rsidP="008B4DC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 xml:space="preserve">Выполнение всех проверочных и контрольных работ по предметам </w:t>
            </w:r>
            <w:r w:rsidRPr="00115D66">
              <w:rPr>
                <w:rFonts w:ascii="Times New Roman" w:hAnsi="Times New Roman" w:cs="Times New Roman"/>
                <w:szCs w:val="24"/>
              </w:rPr>
              <w:lastRenderedPageBreak/>
              <w:t>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3225EB" w:rsidRPr="008A2CAB" w:rsidRDefault="003225EB" w:rsidP="003225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5" w:type="dxa"/>
        <w:tblInd w:w="-459" w:type="dxa"/>
        <w:tblLook w:val="04A0"/>
      </w:tblPr>
      <w:tblGrid>
        <w:gridCol w:w="3649"/>
        <w:gridCol w:w="2334"/>
        <w:gridCol w:w="4252"/>
      </w:tblGrid>
      <w:tr w:rsidR="00B94997" w:rsidRPr="002503E8" w:rsidTr="003225EB">
        <w:tc>
          <w:tcPr>
            <w:tcW w:w="3649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34" w:type="dxa"/>
          </w:tcPr>
          <w:p w:rsidR="00C0634D" w:rsidRPr="00115D66" w:rsidRDefault="00B94997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контроля</w:t>
            </w:r>
          </w:p>
          <w:p w:rsidR="00C0634D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ичество работ </w:t>
            </w:r>
            <w:proofErr w:type="gramEnd"/>
          </w:p>
          <w:p w:rsidR="00B94997" w:rsidRPr="00115D66" w:rsidRDefault="00C0634D" w:rsidP="00C0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в учебную неделю)</w:t>
            </w:r>
          </w:p>
        </w:tc>
        <w:tc>
          <w:tcPr>
            <w:tcW w:w="4252" w:type="dxa"/>
          </w:tcPr>
          <w:p w:rsidR="00B94997" w:rsidRPr="00115D66" w:rsidRDefault="00B94997" w:rsidP="00D8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6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тогового контроля</w:t>
            </w: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2503E8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BA4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A7BE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B94997" w:rsidRPr="002503E8" w:rsidRDefault="003225EB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34D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94997" w:rsidRPr="002503E8" w:rsidRDefault="00B94997" w:rsidP="00B94997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C0634D" w:rsidRPr="002503E8" w:rsidRDefault="003225EB" w:rsidP="00204FD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C0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4" w:type="dxa"/>
          </w:tcPr>
          <w:p w:rsidR="00C0634D" w:rsidRPr="002503E8" w:rsidRDefault="00C0634D" w:rsidP="00204FD5">
            <w:pPr>
              <w:rPr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C0634D" w:rsidRPr="002503E8" w:rsidRDefault="00C0634D" w:rsidP="00C0634D">
            <w:pPr>
              <w:rPr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34" w:type="dxa"/>
            <w:vMerge w:val="restart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D" w:rsidRPr="002503E8" w:rsidRDefault="00C0634D" w:rsidP="00C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634D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4D" w:rsidRPr="002503E8" w:rsidTr="003225EB">
        <w:tc>
          <w:tcPr>
            <w:tcW w:w="3649" w:type="dxa"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334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BA42A5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BA4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A7BE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4" w:type="dxa"/>
          </w:tcPr>
          <w:p w:rsidR="002503E8" w:rsidRPr="002503E8" w:rsidRDefault="003225EB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3E8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7F0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34D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94997" w:rsidRPr="002503E8" w:rsidRDefault="002503E8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34D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94997" w:rsidRPr="002503E8" w:rsidRDefault="00BA42A5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A42A5" w:rsidRPr="002503E8" w:rsidTr="003225EB">
        <w:tc>
          <w:tcPr>
            <w:tcW w:w="3649" w:type="dxa"/>
          </w:tcPr>
          <w:p w:rsidR="00BA42A5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BA42A5" w:rsidRPr="002503E8" w:rsidRDefault="00BA42A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BA42A5" w:rsidRDefault="00BA42A5"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BA42A5" w:rsidRPr="002503E8" w:rsidTr="003225EB">
        <w:tc>
          <w:tcPr>
            <w:tcW w:w="3649" w:type="dxa"/>
          </w:tcPr>
          <w:p w:rsidR="00BA42A5" w:rsidRPr="002503E8" w:rsidRDefault="00BA42A5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</w:tcPr>
          <w:p w:rsidR="00BA42A5" w:rsidRPr="002503E8" w:rsidRDefault="00BA42A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2" w:type="dxa"/>
          </w:tcPr>
          <w:p w:rsidR="00BA42A5" w:rsidRDefault="00BA42A5">
            <w:r w:rsidRPr="00F45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 через выполнение проекта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B94997" w:rsidRPr="002503E8" w:rsidRDefault="00204FD5" w:rsidP="0020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34D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94997" w:rsidRPr="002503E8" w:rsidRDefault="00B94997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997" w:rsidRPr="002503E8" w:rsidTr="003225EB">
        <w:tc>
          <w:tcPr>
            <w:tcW w:w="10235" w:type="dxa"/>
            <w:gridSpan w:val="3"/>
          </w:tcPr>
          <w:p w:rsidR="00B94997" w:rsidRPr="00BA42A5" w:rsidRDefault="00B94997" w:rsidP="0011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общее обра</w:t>
            </w:r>
            <w:r w:rsidR="00C0634D"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A42A5">
              <w:rPr>
                <w:rFonts w:ascii="Times New Roman" w:hAnsi="Times New Roman" w:cs="Times New Roman"/>
                <w:b/>
                <w:sz w:val="24"/>
                <w:szCs w:val="24"/>
              </w:rPr>
              <w:t>ование</w:t>
            </w:r>
          </w:p>
          <w:p w:rsidR="00C0634D" w:rsidRPr="002503E8" w:rsidRDefault="00C0634D" w:rsidP="00D8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текущего контроля: </w:t>
            </w:r>
            <w:r w:rsidR="00BA4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A7BE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503E8">
              <w:rPr>
                <w:rFonts w:ascii="Times New Roman" w:hAnsi="Times New Roman" w:cs="Times New Roman"/>
                <w:b/>
                <w:sz w:val="24"/>
                <w:szCs w:val="24"/>
              </w:rPr>
              <w:t>.04. – 30.04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4" w:type="dxa"/>
          </w:tcPr>
          <w:p w:rsidR="002503E8" w:rsidRPr="002503E8" w:rsidRDefault="00712A19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503E8" w:rsidRDefault="002503E8" w:rsidP="002503E8"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4" w:type="dxa"/>
          </w:tcPr>
          <w:p w:rsidR="00B94997" w:rsidRPr="002503E8" w:rsidRDefault="00204FD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A42A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="002503E8"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 w:rsid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4997" w:rsidRPr="002503E8" w:rsidTr="003225EB">
        <w:tc>
          <w:tcPr>
            <w:tcW w:w="3649" w:type="dxa"/>
          </w:tcPr>
          <w:p w:rsidR="00B94997" w:rsidRPr="002503E8" w:rsidRDefault="00B94997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4" w:type="dxa"/>
          </w:tcPr>
          <w:p w:rsidR="00B94997" w:rsidRPr="002503E8" w:rsidRDefault="00204FD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94997" w:rsidRPr="002503E8" w:rsidRDefault="00BA42A5" w:rsidP="00B94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  <w:r w:rsidRP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емы через выполнение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2503E8" w:rsidRPr="002503E8" w:rsidTr="003225EB">
        <w:tc>
          <w:tcPr>
            <w:tcW w:w="3649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34" w:type="dxa"/>
          </w:tcPr>
          <w:p w:rsidR="002503E8" w:rsidRPr="002503E8" w:rsidRDefault="002503E8" w:rsidP="0025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503E8" w:rsidRDefault="002503E8" w:rsidP="002503E8">
            <w:r w:rsidRPr="00A6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</w:tbl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05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870" w:rsidRPr="00D80870" w:rsidRDefault="00D80870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81" w:rsidRPr="00055581" w:rsidRDefault="00055581" w:rsidP="00D80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581" w:rsidRPr="00055581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974"/>
    <w:rsid w:val="00696347"/>
    <w:rsid w:val="00697C72"/>
    <w:rsid w:val="006A2014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A7BE5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10ED8"/>
    <w:rsid w:val="0081291A"/>
    <w:rsid w:val="00812A9A"/>
    <w:rsid w:val="008146CB"/>
    <w:rsid w:val="00820509"/>
    <w:rsid w:val="00830C7E"/>
    <w:rsid w:val="00836416"/>
    <w:rsid w:val="008424D4"/>
    <w:rsid w:val="00850250"/>
    <w:rsid w:val="008607A1"/>
    <w:rsid w:val="008620DB"/>
    <w:rsid w:val="00866E11"/>
    <w:rsid w:val="00872F6F"/>
    <w:rsid w:val="008757AB"/>
    <w:rsid w:val="00876F49"/>
    <w:rsid w:val="008866AE"/>
    <w:rsid w:val="00891F8D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5B33"/>
    <w:rsid w:val="00966BB9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5DBD"/>
    <w:rsid w:val="00D268A5"/>
    <w:rsid w:val="00D30718"/>
    <w:rsid w:val="00D31D69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D7977"/>
    <w:rsid w:val="00DE4593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66B2"/>
    <w:rsid w:val="00EA217B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C1A4-738C-4291-8B9C-80EBD52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5</cp:revision>
  <dcterms:created xsi:type="dcterms:W3CDTF">2020-04-10T14:50:00Z</dcterms:created>
  <dcterms:modified xsi:type="dcterms:W3CDTF">2020-04-21T10:15:00Z</dcterms:modified>
</cp:coreProperties>
</file>